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EC8" w:rsidRDefault="00525EC8" w:rsidP="00525EC8">
      <w:pPr>
        <w:outlineLvl w:val="0"/>
        <w:rPr>
          <w:rFonts w:ascii="Tahoma" w:hAnsi="Tahoma" w:cs="Tahoma"/>
          <w:sz w:val="20"/>
          <w:szCs w:val="20"/>
        </w:rPr>
      </w:pPr>
      <w:r>
        <w:br w:type="page"/>
      </w:r>
      <w:r>
        <w:rPr>
          <w:rFonts w:ascii="Tahoma" w:hAnsi="Tahoma" w:cs="Tahoma"/>
          <w:b/>
          <w:bCs/>
          <w:sz w:val="20"/>
          <w:szCs w:val="20"/>
        </w:rPr>
        <w:lastRenderedPageBreak/>
        <w:t>From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ise</w:t>
      </w:r>
      <w:proofErr w:type="spellEnd"/>
      <w:r>
        <w:rPr>
          <w:rFonts w:ascii="Tahoma" w:hAnsi="Tahoma" w:cs="Tahoma"/>
          <w:sz w:val="20"/>
          <w:szCs w:val="20"/>
        </w:rPr>
        <w:t xml:space="preserve"> Valentine [</w:t>
      </w:r>
      <w:hyperlink r:id="rId7" w:history="1">
        <w:r>
          <w:rPr>
            <w:rStyle w:val="Hyperlink"/>
            <w:rFonts w:ascii="Tahoma" w:hAnsi="Tahoma" w:cs="Tahoma"/>
            <w:sz w:val="20"/>
            <w:szCs w:val="20"/>
          </w:rPr>
          <w:t>mailto:LValentine@ChicagoInspectorGeneral.org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Monday, March 03, 2014 4:09 P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Superfine, Richard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Cc:</w:t>
      </w:r>
      <w:r>
        <w:rPr>
          <w:rFonts w:ascii="Tahoma" w:hAnsi="Tahoma" w:cs="Tahoma"/>
          <w:sz w:val="20"/>
          <w:szCs w:val="20"/>
        </w:rPr>
        <w:t xml:space="preserve"> Karen Randolph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ubject:</w:t>
      </w:r>
      <w:r>
        <w:rPr>
          <w:rFonts w:ascii="Tahoma" w:hAnsi="Tahoma" w:cs="Tahoma"/>
          <w:sz w:val="20"/>
          <w:szCs w:val="20"/>
        </w:rPr>
        <w:t xml:space="preserve"> RE: Confidential - RE: Ethics notification of paid travel</w:t>
      </w:r>
    </w:p>
    <w:p w:rsidR="00525EC8" w:rsidRDefault="00525EC8" w:rsidP="00525EC8">
      <w:pPr>
        <w:rPr>
          <w:rFonts w:ascii="Calibri" w:hAnsi="Calibri" w:cs="Calibri"/>
        </w:rPr>
      </w:pPr>
    </w:p>
    <w:p w:rsidR="00525EC8" w:rsidRDefault="00525EC8" w:rsidP="00525EC8">
      <w:r>
        <w:rPr>
          <w:color w:val="1F497D"/>
        </w:rPr>
        <w:t>Rich,</w:t>
      </w:r>
    </w:p>
    <w:p w:rsidR="00525EC8" w:rsidRDefault="00525EC8" w:rsidP="00525EC8">
      <w:r>
        <w:rPr>
          <w:color w:val="1F497D"/>
        </w:rPr>
        <w:t> </w:t>
      </w:r>
    </w:p>
    <w:p w:rsidR="00525EC8" w:rsidRDefault="00525EC8" w:rsidP="00525EC8">
      <w:r>
        <w:rPr>
          <w:color w:val="1F497D"/>
        </w:rPr>
        <w:t>This message is to report that I have returned from the teaching trip described below.</w:t>
      </w:r>
    </w:p>
    <w:p w:rsidR="00525EC8" w:rsidRDefault="00525EC8" w:rsidP="00525EC8">
      <w:r>
        <w:rPr>
          <w:color w:val="1F497D"/>
        </w:rPr>
        <w:t>The agenda of instruction is attached, showing that I taught four courses over two days for the Certified Inspectors General Institute.</w:t>
      </w:r>
    </w:p>
    <w:p w:rsidR="00525EC8" w:rsidRDefault="00525EC8" w:rsidP="00525EC8">
      <w:r>
        <w:rPr>
          <w:color w:val="1F497D"/>
        </w:rPr>
        <w:t> </w:t>
      </w:r>
    </w:p>
    <w:p w:rsidR="00525EC8" w:rsidRDefault="00525EC8" w:rsidP="00525EC8">
      <w:r>
        <w:rPr>
          <w:color w:val="1F497D"/>
        </w:rPr>
        <w:t>Please let me know if you need anything further.</w:t>
      </w:r>
    </w:p>
    <w:p w:rsidR="00525EC8" w:rsidRDefault="00525EC8" w:rsidP="00525EC8">
      <w:r>
        <w:rPr>
          <w:color w:val="1F497D"/>
        </w:rPr>
        <w:t> </w:t>
      </w:r>
    </w:p>
    <w:p w:rsidR="00525EC8" w:rsidRDefault="00525EC8" w:rsidP="00525EC8">
      <w:r>
        <w:rPr>
          <w:color w:val="1F497D"/>
        </w:rPr>
        <w:t>Thank you</w:t>
      </w:r>
    </w:p>
    <w:p w:rsidR="00525EC8" w:rsidRDefault="00525EC8" w:rsidP="00525EC8">
      <w:proofErr w:type="spellStart"/>
      <w:r>
        <w:rPr>
          <w:color w:val="1F497D"/>
        </w:rPr>
        <w:t>Lise</w:t>
      </w:r>
      <w:proofErr w:type="spellEnd"/>
    </w:p>
    <w:p w:rsidR="00525EC8" w:rsidRDefault="00525EC8" w:rsidP="00525EC8">
      <w:r>
        <w:rPr>
          <w:color w:val="1F497D"/>
        </w:rPr>
        <w:t> </w:t>
      </w:r>
    </w:p>
    <w:p w:rsidR="00525EC8" w:rsidRDefault="00525EC8" w:rsidP="00525EC8">
      <w:r>
        <w:rPr>
          <w:color w:val="1F497D"/>
          <w:sz w:val="20"/>
          <w:szCs w:val="20"/>
        </w:rPr>
        <w:t>**************************************</w:t>
      </w:r>
    </w:p>
    <w:p w:rsidR="00525EC8" w:rsidRDefault="00525EC8" w:rsidP="00525EC8">
      <w:proofErr w:type="spellStart"/>
      <w:r>
        <w:rPr>
          <w:color w:val="1F497D"/>
          <w:sz w:val="20"/>
          <w:szCs w:val="20"/>
        </w:rPr>
        <w:t>Lise</w:t>
      </w:r>
      <w:proofErr w:type="spellEnd"/>
      <w:r>
        <w:rPr>
          <w:color w:val="1F497D"/>
          <w:sz w:val="20"/>
          <w:szCs w:val="20"/>
        </w:rPr>
        <w:t xml:space="preserve"> Valentine</w:t>
      </w:r>
    </w:p>
    <w:p w:rsidR="00525EC8" w:rsidRDefault="00525EC8" w:rsidP="00525EC8">
      <w:r>
        <w:rPr>
          <w:color w:val="1F497D"/>
          <w:sz w:val="20"/>
          <w:szCs w:val="20"/>
        </w:rPr>
        <w:t>Deputy Inspector General, Audit and Program Review</w:t>
      </w:r>
    </w:p>
    <w:p w:rsidR="00525EC8" w:rsidRDefault="00525EC8">
      <w:bookmarkStart w:id="0" w:name="_GoBack"/>
      <w:bookmarkEnd w:id="0"/>
    </w:p>
    <w:tbl>
      <w:tblPr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4"/>
      </w:tblGrid>
      <w:tr w:rsidR="00431BB2" w:rsidRPr="006A2D85" w:rsidTr="00935DDF">
        <w:trPr>
          <w:trHeight w:val="920"/>
        </w:trPr>
        <w:tc>
          <w:tcPr>
            <w:tcW w:w="10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100" w:type="dxa"/>
              <w:tblInd w:w="93" w:type="dxa"/>
              <w:tblLook w:val="04A0" w:firstRow="1" w:lastRow="0" w:firstColumn="1" w:lastColumn="0" w:noHBand="0" w:noVBand="1"/>
            </w:tblPr>
            <w:tblGrid>
              <w:gridCol w:w="9100"/>
            </w:tblGrid>
            <w:tr w:rsidR="00431BB2" w:rsidRPr="006A2D85" w:rsidTr="00512B4C">
              <w:trPr>
                <w:trHeight w:val="2241"/>
              </w:trPr>
              <w:tc>
                <w:tcPr>
                  <w:tcW w:w="9100" w:type="dxa"/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pPr w:leftFromText="180" w:rightFromText="180" w:vertAnchor="page" w:horzAnchor="margin" w:tblpX="-185" w:tblpY="1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76"/>
                  </w:tblGrid>
                  <w:tr w:rsidR="00431BB2" w:rsidRPr="00616693" w:rsidTr="00935DDF">
                    <w:trPr>
                      <w:trHeight w:val="1498"/>
                    </w:trPr>
                    <w:tc>
                      <w:tcPr>
                        <w:tcW w:w="1580" w:type="dxa"/>
                      </w:tcPr>
                      <w:p w:rsidR="00431BB2" w:rsidRPr="00616693" w:rsidRDefault="00431BB2" w:rsidP="007E3421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noProof/>
                            <w:color w:val="000000"/>
                          </w:rPr>
                          <w:drawing>
                            <wp:inline distT="0" distB="0" distL="0" distR="0" wp14:anchorId="5A6038F9" wp14:editId="387698ED">
                              <wp:extent cx="1352550" cy="1421325"/>
                              <wp:effectExtent l="19050" t="0" r="0" b="0"/>
                              <wp:docPr id="1" name="Picture 21" descr="E:\_^My_D_A_T_A__\__AIG_2009\Seal JPG\SealAI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 descr="E:\_^My_D_A_T_A__\__AIG_2009\Seal JPG\SealAI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6059" cy="14250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431BB2" w:rsidRPr="00C50BB3" w:rsidRDefault="00431BB2" w:rsidP="007E3421">
                  <w:pPr>
                    <w:spacing w:after="0" w:line="240" w:lineRule="auto"/>
                    <w:jc w:val="center"/>
                    <w:rPr>
                      <w:rStyle w:val="apple-style-span"/>
                      <w:rFonts w:ascii="Times New Roman" w:eastAsia="Times New Roman" w:hAnsi="Times New Roman" w:cs="Times New Roman"/>
                      <w:b/>
                      <w:color w:val="000000"/>
                      <w:sz w:val="38"/>
                      <w:szCs w:val="24"/>
                    </w:rPr>
                  </w:pPr>
                  <w:r w:rsidRPr="00C50BB3">
                    <w:rPr>
                      <w:rStyle w:val="apple-style-span"/>
                      <w:rFonts w:ascii="Times New Roman" w:eastAsia="Times New Roman" w:hAnsi="Times New Roman" w:cs="Times New Roman"/>
                      <w:b/>
                      <w:color w:val="000000"/>
                      <w:sz w:val="38"/>
                      <w:szCs w:val="24"/>
                    </w:rPr>
                    <w:t>Association of Inspectors General</w:t>
                  </w:r>
                </w:p>
                <w:p w:rsidR="00431BB2" w:rsidRDefault="00431BB2" w:rsidP="00C50BB3">
                  <w:pPr>
                    <w:spacing w:after="0" w:line="240" w:lineRule="auto"/>
                    <w:jc w:val="center"/>
                    <w:rPr>
                      <w:rStyle w:val="apple-style-span"/>
                      <w:rFonts w:ascii="Times New Roman" w:eastAsia="Times New Roman" w:hAnsi="Times New Roman" w:cs="Times New Roman"/>
                      <w:color w:val="000000"/>
                      <w:sz w:val="34"/>
                      <w:szCs w:val="28"/>
                    </w:rPr>
                  </w:pPr>
                </w:p>
                <w:p w:rsidR="00A44274" w:rsidRPr="00C50BB3" w:rsidRDefault="00A44274" w:rsidP="00A44274">
                  <w:pPr>
                    <w:spacing w:after="0" w:line="240" w:lineRule="auto"/>
                    <w:jc w:val="center"/>
                    <w:rPr>
                      <w:rStyle w:val="apple-style-span"/>
                      <w:rFonts w:ascii="Times New Roman" w:eastAsia="Times New Roman" w:hAnsi="Times New Roman" w:cs="Times New Roman"/>
                      <w:color w:val="000000"/>
                      <w:sz w:val="34"/>
                      <w:szCs w:val="28"/>
                    </w:rPr>
                  </w:pPr>
                  <w:r w:rsidRPr="00C50BB3">
                    <w:rPr>
                      <w:rStyle w:val="apple-style-span"/>
                      <w:rFonts w:ascii="Times New Roman" w:eastAsia="Times New Roman" w:hAnsi="Times New Roman" w:cs="Times New Roman"/>
                      <w:color w:val="000000"/>
                      <w:sz w:val="34"/>
                      <w:szCs w:val="28"/>
                    </w:rPr>
                    <w:t>Inspector General Institute TM ®</w:t>
                  </w:r>
                </w:p>
                <w:p w:rsidR="00A44274" w:rsidRPr="00C50BB3" w:rsidRDefault="00A44274" w:rsidP="00A44274">
                  <w:pPr>
                    <w:spacing w:after="0" w:line="240" w:lineRule="auto"/>
                    <w:jc w:val="center"/>
                    <w:rPr>
                      <w:rStyle w:val="apple-style-span"/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C50BB3">
                    <w:rPr>
                      <w:rStyle w:val="apple-style-span"/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Certified Inspectors General (CIG</w:t>
                  </w:r>
                  <w:r>
                    <w:rPr>
                      <w:rStyle w:val="apple-style-span"/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A</w:t>
                  </w:r>
                  <w:r w:rsidRPr="00C50BB3">
                    <w:rPr>
                      <w:rStyle w:val="apple-style-span"/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)</w:t>
                  </w:r>
                </w:p>
                <w:p w:rsidR="00A44274" w:rsidRPr="00C50BB3" w:rsidRDefault="00A44274" w:rsidP="00A44274">
                  <w:pPr>
                    <w:spacing w:after="0" w:line="240" w:lineRule="auto"/>
                    <w:jc w:val="center"/>
                    <w:rPr>
                      <w:rStyle w:val="apple-style-span"/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>
                    <w:rPr>
                      <w:rStyle w:val="apple-style-span"/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February 24 </w:t>
                  </w:r>
                  <w:r w:rsidRPr="00C50BB3">
                    <w:rPr>
                      <w:rStyle w:val="apple-style-span"/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–</w:t>
                  </w:r>
                  <w:r>
                    <w:rPr>
                      <w:rStyle w:val="apple-style-span"/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 February 28, 2014</w:t>
                  </w:r>
                </w:p>
                <w:p w:rsidR="00431BB2" w:rsidRPr="006A2D85" w:rsidRDefault="00A44274" w:rsidP="00A44274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rStyle w:val="apple-style-span"/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San Antonio, TX</w:t>
                  </w:r>
                </w:p>
              </w:tc>
            </w:tr>
          </w:tbl>
          <w:p w:rsidR="00431BB2" w:rsidRPr="006A2D85" w:rsidRDefault="00431BB2" w:rsidP="00935DDF">
            <w:pPr>
              <w:rPr>
                <w:b/>
                <w:bCs/>
                <w:color w:val="000000"/>
              </w:rPr>
            </w:pPr>
          </w:p>
        </w:tc>
      </w:tr>
    </w:tbl>
    <w:p w:rsidR="00431BB2" w:rsidRPr="00512B4C" w:rsidRDefault="00431BB2" w:rsidP="00445640">
      <w:pPr>
        <w:pStyle w:val="NoSpacing"/>
        <w:jc w:val="center"/>
        <w:rPr>
          <w:rFonts w:ascii="Times New Roman" w:hAnsi="Times New Roman" w:cs="Times New Roman"/>
          <w:b/>
          <w:sz w:val="16"/>
          <w:szCs w:val="24"/>
        </w:rPr>
      </w:pPr>
    </w:p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220"/>
        <w:gridCol w:w="3510"/>
        <w:gridCol w:w="270"/>
      </w:tblGrid>
      <w:tr w:rsidR="00431BB2" w:rsidRPr="00C50BB3" w:rsidTr="00203857">
        <w:tc>
          <w:tcPr>
            <w:tcW w:w="10728" w:type="dxa"/>
            <w:gridSpan w:val="4"/>
          </w:tcPr>
          <w:p w:rsidR="00A44274" w:rsidRDefault="00A44274" w:rsidP="00A44274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Monday, </w:t>
            </w:r>
            <w:r w:rsidRPr="00697622">
              <w:rPr>
                <w:rFonts w:ascii="Times New Roman" w:hAnsi="Times New Roman" w:cs="Times New Roman"/>
                <w:b/>
                <w:u w:val="single"/>
              </w:rPr>
              <w:t>February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24, 2014</w:t>
            </w:r>
          </w:p>
          <w:p w:rsidR="0053178D" w:rsidRPr="00D1380C" w:rsidRDefault="0053178D" w:rsidP="006C703C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31BB2" w:rsidRPr="00C50BB3" w:rsidTr="000913D3">
        <w:trPr>
          <w:gridAfter w:val="1"/>
          <w:wAfter w:w="270" w:type="dxa"/>
        </w:trPr>
        <w:tc>
          <w:tcPr>
            <w:tcW w:w="1728" w:type="dxa"/>
          </w:tcPr>
          <w:p w:rsidR="00431BB2" w:rsidRPr="00C50BB3" w:rsidRDefault="00286D81" w:rsidP="0044564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7:30-8:00</w:t>
            </w:r>
            <w:r w:rsidR="00BC6BBA">
              <w:rPr>
                <w:rFonts w:ascii="Times New Roman" w:hAnsi="Times New Roman" w:cs="Times New Roman"/>
                <w:noProof/>
              </w:rPr>
              <w:t>AM</w:t>
            </w:r>
          </w:p>
        </w:tc>
        <w:tc>
          <w:tcPr>
            <w:tcW w:w="5220" w:type="dxa"/>
          </w:tcPr>
          <w:p w:rsidR="00431BB2" w:rsidRPr="00C50BB3" w:rsidRDefault="00BC6BBA" w:rsidP="0044564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Welcome and Registration</w:t>
            </w:r>
          </w:p>
        </w:tc>
        <w:tc>
          <w:tcPr>
            <w:tcW w:w="3510" w:type="dxa"/>
          </w:tcPr>
          <w:p w:rsidR="00431BB2" w:rsidRPr="00C50BB3" w:rsidRDefault="00431BB2" w:rsidP="0044564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31BB2" w:rsidRPr="00C50BB3" w:rsidTr="00AE1B27">
        <w:trPr>
          <w:gridAfter w:val="1"/>
          <w:wAfter w:w="270" w:type="dxa"/>
        </w:trPr>
        <w:tc>
          <w:tcPr>
            <w:tcW w:w="1728" w:type="dxa"/>
          </w:tcPr>
          <w:p w:rsidR="00431BB2" w:rsidRPr="00C50BB3" w:rsidRDefault="00A44274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8:00-8:30</w:t>
            </w:r>
            <w:r w:rsidR="00BC6BBA">
              <w:rPr>
                <w:rFonts w:ascii="Times New Roman" w:hAnsi="Times New Roman" w:cs="Times New Roman"/>
                <w:noProof/>
              </w:rPr>
              <w:t>A</w:t>
            </w:r>
            <w:r w:rsidR="00431BB2" w:rsidRPr="001C28AC">
              <w:rPr>
                <w:rFonts w:ascii="Times New Roman" w:hAnsi="Times New Roman" w:cs="Times New Roman"/>
                <w:noProof/>
              </w:rPr>
              <w:t>M</w:t>
            </w:r>
          </w:p>
        </w:tc>
        <w:tc>
          <w:tcPr>
            <w:tcW w:w="5220" w:type="dxa"/>
          </w:tcPr>
          <w:p w:rsidR="00431BB2" w:rsidRPr="00C50BB3" w:rsidRDefault="00BC6BBA" w:rsidP="00BC6BB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Overview of the AIG</w:t>
            </w:r>
          </w:p>
        </w:tc>
        <w:tc>
          <w:tcPr>
            <w:tcW w:w="3510" w:type="dxa"/>
          </w:tcPr>
          <w:p w:rsidR="00431BB2" w:rsidRPr="00C50BB3" w:rsidRDefault="006C703C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ctor Collazo</w:t>
            </w:r>
          </w:p>
        </w:tc>
      </w:tr>
      <w:tr w:rsidR="00431BB2" w:rsidRPr="00C50BB3" w:rsidTr="00AE1B27">
        <w:trPr>
          <w:gridAfter w:val="1"/>
          <w:wAfter w:w="270" w:type="dxa"/>
        </w:trPr>
        <w:tc>
          <w:tcPr>
            <w:tcW w:w="1728" w:type="dxa"/>
          </w:tcPr>
          <w:p w:rsidR="00431BB2" w:rsidRPr="00C50BB3" w:rsidRDefault="00A44274" w:rsidP="006C703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8:30-10</w:t>
            </w:r>
            <w:r w:rsidR="004C5ACD">
              <w:rPr>
                <w:rFonts w:ascii="Times New Roman" w:hAnsi="Times New Roman" w:cs="Times New Roman"/>
                <w:noProof/>
              </w:rPr>
              <w:t>:00</w:t>
            </w:r>
            <w:r w:rsidR="006C703C">
              <w:rPr>
                <w:rFonts w:ascii="Times New Roman" w:hAnsi="Times New Roman" w:cs="Times New Roman"/>
                <w:noProof/>
              </w:rPr>
              <w:t>AM</w:t>
            </w:r>
          </w:p>
        </w:tc>
        <w:tc>
          <w:tcPr>
            <w:tcW w:w="5220" w:type="dxa"/>
          </w:tcPr>
          <w:p w:rsidR="00431BB2" w:rsidRPr="00C50BB3" w:rsidRDefault="00923D46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Governmental Auditing Standards</w:t>
            </w:r>
          </w:p>
        </w:tc>
        <w:tc>
          <w:tcPr>
            <w:tcW w:w="3510" w:type="dxa"/>
          </w:tcPr>
          <w:p w:rsidR="00431BB2" w:rsidRPr="00C50BB3" w:rsidRDefault="00923D46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William Divello</w:t>
            </w:r>
          </w:p>
        </w:tc>
      </w:tr>
      <w:tr w:rsidR="00431BB2" w:rsidRPr="00C50BB3" w:rsidTr="00AE1B27">
        <w:trPr>
          <w:gridAfter w:val="1"/>
          <w:wAfter w:w="270" w:type="dxa"/>
        </w:trPr>
        <w:tc>
          <w:tcPr>
            <w:tcW w:w="1728" w:type="dxa"/>
          </w:tcPr>
          <w:p w:rsidR="00431BB2" w:rsidRDefault="00923D46" w:rsidP="00AE1B27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0</w:t>
            </w:r>
            <w:r w:rsidR="004C5ACD">
              <w:rPr>
                <w:rFonts w:ascii="Times New Roman" w:hAnsi="Times New Roman" w:cs="Times New Roman"/>
                <w:noProof/>
              </w:rPr>
              <w:t>:00-11:00</w:t>
            </w:r>
            <w:r w:rsidR="006C703C">
              <w:rPr>
                <w:rFonts w:ascii="Times New Roman" w:hAnsi="Times New Roman" w:cs="Times New Roman"/>
                <w:noProof/>
              </w:rPr>
              <w:t>A</w:t>
            </w:r>
            <w:r w:rsidR="00BC6BBA">
              <w:rPr>
                <w:rFonts w:ascii="Times New Roman" w:hAnsi="Times New Roman" w:cs="Times New Roman"/>
                <w:noProof/>
              </w:rPr>
              <w:t>M</w:t>
            </w:r>
          </w:p>
          <w:p w:rsidR="00BC6BBA" w:rsidRDefault="004C5ACD" w:rsidP="00AE1B27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1:00-12:00</w:t>
            </w:r>
            <w:r w:rsidR="00BC6BBA">
              <w:rPr>
                <w:rFonts w:ascii="Times New Roman" w:hAnsi="Times New Roman" w:cs="Times New Roman"/>
                <w:noProof/>
              </w:rPr>
              <w:t>PM</w:t>
            </w:r>
          </w:p>
          <w:p w:rsidR="00BC6BBA" w:rsidRDefault="004C5ACD" w:rsidP="00AE1B27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2:00-1:00</w:t>
            </w:r>
            <w:r w:rsidR="006C703C">
              <w:rPr>
                <w:rFonts w:ascii="Times New Roman" w:hAnsi="Times New Roman" w:cs="Times New Roman"/>
                <w:noProof/>
              </w:rPr>
              <w:t>PM</w:t>
            </w:r>
          </w:p>
          <w:p w:rsidR="00BC6BBA" w:rsidRDefault="004C5ACD" w:rsidP="00AE1B27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:00-3:00</w:t>
            </w:r>
            <w:r w:rsidR="00BC6BBA">
              <w:rPr>
                <w:rFonts w:ascii="Times New Roman" w:hAnsi="Times New Roman" w:cs="Times New Roman"/>
                <w:noProof/>
              </w:rPr>
              <w:t>PM</w:t>
            </w:r>
          </w:p>
          <w:p w:rsidR="004259F6" w:rsidRPr="00C50BB3" w:rsidRDefault="004C5ACD" w:rsidP="004C5AC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3:00</w:t>
            </w:r>
            <w:r w:rsidR="004259F6">
              <w:rPr>
                <w:rFonts w:ascii="Times New Roman" w:hAnsi="Times New Roman" w:cs="Times New Roman"/>
                <w:noProof/>
              </w:rPr>
              <w:t>-</w:t>
            </w:r>
            <w:r w:rsidR="00923D46">
              <w:rPr>
                <w:rFonts w:ascii="Times New Roman" w:hAnsi="Times New Roman" w:cs="Times New Roman"/>
                <w:noProof/>
              </w:rPr>
              <w:t>5</w:t>
            </w:r>
            <w:r w:rsidR="004259F6">
              <w:rPr>
                <w:rFonts w:ascii="Times New Roman" w:hAnsi="Times New Roman" w:cs="Times New Roman"/>
                <w:noProof/>
              </w:rPr>
              <w:t>:00PM</w:t>
            </w:r>
          </w:p>
        </w:tc>
        <w:tc>
          <w:tcPr>
            <w:tcW w:w="5220" w:type="dxa"/>
          </w:tcPr>
          <w:p w:rsidR="00431BB2" w:rsidRDefault="00923D46" w:rsidP="00AE1B27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Governmental Accounting Standards- Federal</w:t>
            </w:r>
          </w:p>
          <w:p w:rsidR="00BC6BBA" w:rsidRDefault="00923D46" w:rsidP="00AE1B27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Potential Monetary Benefits</w:t>
            </w:r>
          </w:p>
          <w:p w:rsidR="00BC6BBA" w:rsidRDefault="006C703C" w:rsidP="00AE1B27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Lunch</w:t>
            </w:r>
          </w:p>
          <w:p w:rsidR="00BC6BBA" w:rsidRDefault="00923D46" w:rsidP="00AE1B27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Risk Based Audit Planning</w:t>
            </w:r>
          </w:p>
          <w:p w:rsidR="004259F6" w:rsidRPr="00C50BB3" w:rsidRDefault="004C5ACD" w:rsidP="00AE1B27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Supervising Audit Staff</w:t>
            </w:r>
          </w:p>
        </w:tc>
        <w:tc>
          <w:tcPr>
            <w:tcW w:w="3510" w:type="dxa"/>
          </w:tcPr>
          <w:p w:rsidR="00431BB2" w:rsidRDefault="006C703C" w:rsidP="00AE1B27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William Divello</w:t>
            </w:r>
          </w:p>
          <w:p w:rsidR="00BC6BBA" w:rsidRDefault="006C703C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lliam </w:t>
            </w:r>
            <w:proofErr w:type="spellStart"/>
            <w:r>
              <w:rPr>
                <w:rFonts w:ascii="Times New Roman" w:hAnsi="Times New Roman" w:cs="Times New Roman"/>
              </w:rPr>
              <w:t>Divello</w:t>
            </w:r>
            <w:proofErr w:type="spellEnd"/>
          </w:p>
          <w:p w:rsidR="006C703C" w:rsidRDefault="006C703C" w:rsidP="00AE1B2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0A7A03" w:rsidRDefault="00923D46" w:rsidP="00AE1B27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se</w:t>
            </w:r>
            <w:proofErr w:type="spellEnd"/>
            <w:r>
              <w:rPr>
                <w:rFonts w:ascii="Times New Roman" w:hAnsi="Times New Roman" w:cs="Times New Roman"/>
              </w:rPr>
              <w:t xml:space="preserve"> Valentine</w:t>
            </w:r>
          </w:p>
          <w:p w:rsidR="00BC6BBA" w:rsidRPr="00C50BB3" w:rsidRDefault="00923D46" w:rsidP="00AE1B27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Lise</w:t>
            </w:r>
            <w:proofErr w:type="spellEnd"/>
            <w:r>
              <w:rPr>
                <w:rFonts w:ascii="Times New Roman" w:hAnsi="Times New Roman" w:cs="Times New Roman"/>
              </w:rPr>
              <w:t xml:space="preserve"> Valentine</w:t>
            </w:r>
          </w:p>
        </w:tc>
      </w:tr>
      <w:tr w:rsidR="00431BB2" w:rsidRPr="00C50BB3" w:rsidTr="00AE1B27">
        <w:tc>
          <w:tcPr>
            <w:tcW w:w="10728" w:type="dxa"/>
            <w:gridSpan w:val="4"/>
          </w:tcPr>
          <w:p w:rsidR="00431BB2" w:rsidRPr="00C50BB3" w:rsidRDefault="00431BB2" w:rsidP="00923D46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431BB2" w:rsidRPr="00D1380C" w:rsidRDefault="00A44274" w:rsidP="00CD6378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  <w:r w:rsidRPr="00D1380C">
              <w:rPr>
                <w:rFonts w:ascii="Times New Roman" w:hAnsi="Times New Roman" w:cs="Times New Roman"/>
                <w:b/>
                <w:u w:val="single"/>
              </w:rPr>
              <w:t>Tuesday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, </w:t>
            </w:r>
            <w:r w:rsidRPr="00697622">
              <w:rPr>
                <w:rFonts w:ascii="Times New Roman" w:hAnsi="Times New Roman" w:cs="Times New Roman"/>
                <w:b/>
                <w:u w:val="single"/>
              </w:rPr>
              <w:t>February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25. 2014</w:t>
            </w:r>
          </w:p>
        </w:tc>
      </w:tr>
      <w:tr w:rsidR="00431BB2" w:rsidRPr="00C50BB3" w:rsidTr="00AE1B27">
        <w:trPr>
          <w:gridAfter w:val="1"/>
          <w:wAfter w:w="270" w:type="dxa"/>
        </w:trPr>
        <w:tc>
          <w:tcPr>
            <w:tcW w:w="1728" w:type="dxa"/>
          </w:tcPr>
          <w:p w:rsidR="00431BB2" w:rsidRPr="00C50BB3" w:rsidRDefault="00431BB2" w:rsidP="00AE1B2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</w:tcPr>
          <w:p w:rsidR="00431BB2" w:rsidRPr="00C50BB3" w:rsidRDefault="00431BB2" w:rsidP="00AE1B2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431BB2" w:rsidRPr="00C50BB3" w:rsidRDefault="00431BB2" w:rsidP="00AE1B2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31BB2" w:rsidRPr="00C50BB3" w:rsidTr="00AE1B27">
        <w:trPr>
          <w:gridAfter w:val="1"/>
          <w:wAfter w:w="270" w:type="dxa"/>
        </w:trPr>
        <w:tc>
          <w:tcPr>
            <w:tcW w:w="1728" w:type="dxa"/>
          </w:tcPr>
          <w:p w:rsidR="00431BB2" w:rsidRPr="00C50BB3" w:rsidRDefault="006C703C" w:rsidP="00431BB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8:00-10</w:t>
            </w:r>
            <w:r w:rsidR="00431BB2" w:rsidRPr="001C28AC">
              <w:rPr>
                <w:rFonts w:ascii="Times New Roman" w:hAnsi="Times New Roman" w:cs="Times New Roman"/>
                <w:noProof/>
              </w:rPr>
              <w:t>:00</w:t>
            </w:r>
            <w:r>
              <w:rPr>
                <w:rFonts w:ascii="Times New Roman" w:hAnsi="Times New Roman" w:cs="Times New Roman"/>
                <w:noProof/>
              </w:rPr>
              <w:t>AM</w:t>
            </w:r>
          </w:p>
        </w:tc>
        <w:tc>
          <w:tcPr>
            <w:tcW w:w="5220" w:type="dxa"/>
          </w:tcPr>
          <w:p w:rsidR="00431BB2" w:rsidRPr="00C50BB3" w:rsidRDefault="004C5ACD" w:rsidP="0013582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Overview of Financial Fraud, Forensic Audi</w:t>
            </w:r>
            <w:r w:rsidR="00D648E2">
              <w:rPr>
                <w:rFonts w:ascii="Times New Roman" w:hAnsi="Times New Roman" w:cs="Times New Roman"/>
                <w:noProof/>
              </w:rPr>
              <w:t>ti</w:t>
            </w:r>
            <w:r>
              <w:rPr>
                <w:rFonts w:ascii="Times New Roman" w:hAnsi="Times New Roman" w:cs="Times New Roman"/>
                <w:noProof/>
              </w:rPr>
              <w:t>ng and Investigative Techniques</w:t>
            </w:r>
          </w:p>
        </w:tc>
        <w:tc>
          <w:tcPr>
            <w:tcW w:w="3510" w:type="dxa"/>
          </w:tcPr>
          <w:p w:rsidR="00431BB2" w:rsidRPr="00C50BB3" w:rsidRDefault="006C703C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lliam </w:t>
            </w:r>
            <w:proofErr w:type="spellStart"/>
            <w:r>
              <w:rPr>
                <w:rFonts w:ascii="Times New Roman" w:hAnsi="Times New Roman" w:cs="Times New Roman"/>
              </w:rPr>
              <w:t>Divello</w:t>
            </w:r>
            <w:proofErr w:type="spellEnd"/>
          </w:p>
        </w:tc>
      </w:tr>
      <w:tr w:rsidR="00431BB2" w:rsidRPr="00C50BB3" w:rsidTr="00AE1B27">
        <w:trPr>
          <w:gridAfter w:val="1"/>
          <w:wAfter w:w="270" w:type="dxa"/>
        </w:trPr>
        <w:tc>
          <w:tcPr>
            <w:tcW w:w="1728" w:type="dxa"/>
          </w:tcPr>
          <w:p w:rsidR="00431BB2" w:rsidRPr="00C50BB3" w:rsidRDefault="006C703C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10</w:t>
            </w:r>
            <w:r w:rsidR="00431BB2" w:rsidRPr="001C28AC">
              <w:rPr>
                <w:rFonts w:ascii="Times New Roman" w:hAnsi="Times New Roman" w:cs="Times New Roman"/>
                <w:noProof/>
              </w:rPr>
              <w:t>:00-1</w:t>
            </w:r>
            <w:r>
              <w:rPr>
                <w:rFonts w:ascii="Times New Roman" w:hAnsi="Times New Roman" w:cs="Times New Roman"/>
                <w:noProof/>
              </w:rPr>
              <w:t>2</w:t>
            </w:r>
            <w:r w:rsidR="00431BB2" w:rsidRPr="001C28AC">
              <w:rPr>
                <w:rFonts w:ascii="Times New Roman" w:hAnsi="Times New Roman" w:cs="Times New Roman"/>
                <w:noProof/>
              </w:rPr>
              <w:t>:00PM</w:t>
            </w:r>
          </w:p>
        </w:tc>
        <w:tc>
          <w:tcPr>
            <w:tcW w:w="5220" w:type="dxa"/>
          </w:tcPr>
          <w:p w:rsidR="00431BB2" w:rsidRPr="00C50BB3" w:rsidRDefault="0013582E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Planning and Performing the Audit</w:t>
            </w:r>
          </w:p>
        </w:tc>
        <w:tc>
          <w:tcPr>
            <w:tcW w:w="3510" w:type="dxa"/>
          </w:tcPr>
          <w:p w:rsidR="00431BB2" w:rsidRPr="00C50BB3" w:rsidRDefault="00923D46" w:rsidP="00AE1B27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se</w:t>
            </w:r>
            <w:proofErr w:type="spellEnd"/>
            <w:r>
              <w:rPr>
                <w:rFonts w:ascii="Times New Roman" w:hAnsi="Times New Roman" w:cs="Times New Roman"/>
              </w:rPr>
              <w:t xml:space="preserve"> Valentine</w:t>
            </w:r>
          </w:p>
        </w:tc>
      </w:tr>
      <w:tr w:rsidR="00431BB2" w:rsidRPr="00C50BB3" w:rsidTr="00AE1B27">
        <w:trPr>
          <w:gridAfter w:val="1"/>
          <w:wAfter w:w="270" w:type="dxa"/>
        </w:trPr>
        <w:tc>
          <w:tcPr>
            <w:tcW w:w="1728" w:type="dxa"/>
          </w:tcPr>
          <w:p w:rsidR="00431BB2" w:rsidRPr="00C50BB3" w:rsidRDefault="006C703C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12:00-1</w:t>
            </w:r>
            <w:r w:rsidR="00431BB2" w:rsidRPr="001C28AC">
              <w:rPr>
                <w:rFonts w:ascii="Times New Roman" w:hAnsi="Times New Roman" w:cs="Times New Roman"/>
                <w:noProof/>
              </w:rPr>
              <w:t>:00PM</w:t>
            </w:r>
          </w:p>
        </w:tc>
        <w:tc>
          <w:tcPr>
            <w:tcW w:w="5220" w:type="dxa"/>
          </w:tcPr>
          <w:p w:rsidR="00431BB2" w:rsidRPr="00C50BB3" w:rsidRDefault="006C703C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ch</w:t>
            </w:r>
          </w:p>
        </w:tc>
        <w:tc>
          <w:tcPr>
            <w:tcW w:w="3510" w:type="dxa"/>
          </w:tcPr>
          <w:p w:rsidR="00431BB2" w:rsidRPr="00C50BB3" w:rsidRDefault="00431BB2" w:rsidP="00AE1B2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31BB2" w:rsidRPr="00C50BB3" w:rsidTr="00AE1B27">
        <w:trPr>
          <w:gridAfter w:val="1"/>
          <w:wAfter w:w="270" w:type="dxa"/>
        </w:trPr>
        <w:tc>
          <w:tcPr>
            <w:tcW w:w="1728" w:type="dxa"/>
          </w:tcPr>
          <w:p w:rsidR="00431BB2" w:rsidRPr="00C50BB3" w:rsidRDefault="006C703C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1:00-3:0</w:t>
            </w:r>
            <w:r w:rsidR="0044195A">
              <w:rPr>
                <w:rFonts w:ascii="Times New Roman" w:hAnsi="Times New Roman" w:cs="Times New Roman"/>
                <w:noProof/>
              </w:rPr>
              <w:t>0</w:t>
            </w:r>
            <w:r w:rsidR="00431BB2" w:rsidRPr="001C28AC">
              <w:rPr>
                <w:rFonts w:ascii="Times New Roman" w:hAnsi="Times New Roman" w:cs="Times New Roman"/>
                <w:noProof/>
              </w:rPr>
              <w:t>PM</w:t>
            </w:r>
          </w:p>
        </w:tc>
        <w:tc>
          <w:tcPr>
            <w:tcW w:w="5220" w:type="dxa"/>
          </w:tcPr>
          <w:p w:rsidR="00431BB2" w:rsidRPr="00C50BB3" w:rsidRDefault="006C703C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view Techniques</w:t>
            </w:r>
          </w:p>
        </w:tc>
        <w:tc>
          <w:tcPr>
            <w:tcW w:w="3510" w:type="dxa"/>
          </w:tcPr>
          <w:p w:rsidR="00431BB2" w:rsidRPr="00C50BB3" w:rsidRDefault="00A54ECA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Lise Valentine</w:t>
            </w:r>
          </w:p>
        </w:tc>
      </w:tr>
      <w:tr w:rsidR="002371D4" w:rsidRPr="00C50BB3" w:rsidTr="00AE1B27">
        <w:trPr>
          <w:gridAfter w:val="1"/>
          <w:wAfter w:w="270" w:type="dxa"/>
        </w:trPr>
        <w:tc>
          <w:tcPr>
            <w:tcW w:w="1728" w:type="dxa"/>
          </w:tcPr>
          <w:p w:rsidR="002371D4" w:rsidRDefault="006C703C" w:rsidP="00AE1B27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:00-5:00PM</w:t>
            </w:r>
          </w:p>
          <w:p w:rsidR="009A703F" w:rsidRPr="001C28AC" w:rsidRDefault="009A703F" w:rsidP="00AE1B27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:00PM</w:t>
            </w:r>
          </w:p>
        </w:tc>
        <w:tc>
          <w:tcPr>
            <w:tcW w:w="5220" w:type="dxa"/>
          </w:tcPr>
          <w:p w:rsidR="002371D4" w:rsidRDefault="006C703C" w:rsidP="00AE1B27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Ethics</w:t>
            </w:r>
          </w:p>
          <w:p w:rsidR="009A703F" w:rsidRPr="001C28AC" w:rsidRDefault="009A703F" w:rsidP="00AE1B27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Networking Social</w:t>
            </w:r>
          </w:p>
        </w:tc>
        <w:tc>
          <w:tcPr>
            <w:tcW w:w="3510" w:type="dxa"/>
          </w:tcPr>
          <w:p w:rsidR="002371D4" w:rsidRDefault="006C703C" w:rsidP="00AE1B27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Phil Zisman and Melinda Miguel</w:t>
            </w:r>
          </w:p>
          <w:p w:rsidR="009A703F" w:rsidRPr="001C28AC" w:rsidRDefault="009A703F" w:rsidP="00AE1B27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(Hotel Lobby)</w:t>
            </w:r>
          </w:p>
        </w:tc>
      </w:tr>
      <w:tr w:rsidR="00431BB2" w:rsidRPr="00C50BB3" w:rsidTr="00203857">
        <w:tc>
          <w:tcPr>
            <w:tcW w:w="10728" w:type="dxa"/>
            <w:gridSpan w:val="4"/>
          </w:tcPr>
          <w:p w:rsidR="00431BB2" w:rsidRPr="00C50BB3" w:rsidRDefault="00431BB2" w:rsidP="00696AC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431BB2" w:rsidRPr="00D1380C" w:rsidRDefault="00A44274" w:rsidP="00BC6BBA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  <w:r w:rsidRPr="00D1380C">
              <w:rPr>
                <w:rFonts w:ascii="Times New Roman" w:hAnsi="Times New Roman" w:cs="Times New Roman"/>
                <w:b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, </w:t>
            </w:r>
            <w:r w:rsidRPr="00697622">
              <w:rPr>
                <w:rFonts w:ascii="Times New Roman" w:hAnsi="Times New Roman" w:cs="Times New Roman"/>
                <w:b/>
                <w:u w:val="single"/>
              </w:rPr>
              <w:t>February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26, 2014</w:t>
            </w:r>
          </w:p>
        </w:tc>
      </w:tr>
      <w:tr w:rsidR="00431BB2" w:rsidRPr="00C50BB3" w:rsidTr="00AE1B27">
        <w:trPr>
          <w:gridAfter w:val="1"/>
          <w:wAfter w:w="270" w:type="dxa"/>
        </w:trPr>
        <w:tc>
          <w:tcPr>
            <w:tcW w:w="1728" w:type="dxa"/>
          </w:tcPr>
          <w:p w:rsidR="00431BB2" w:rsidRPr="001C28AC" w:rsidRDefault="00431BB2" w:rsidP="00AE1B27">
            <w:pPr>
              <w:pStyle w:val="NoSpacing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220" w:type="dxa"/>
          </w:tcPr>
          <w:p w:rsidR="00431BB2" w:rsidRPr="001C28AC" w:rsidRDefault="00431BB2" w:rsidP="00AE1B27">
            <w:pPr>
              <w:pStyle w:val="NoSpacing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10" w:type="dxa"/>
          </w:tcPr>
          <w:p w:rsidR="00431BB2" w:rsidRPr="001C28AC" w:rsidRDefault="00431BB2" w:rsidP="00AE1B27">
            <w:pPr>
              <w:pStyle w:val="NoSpacing"/>
              <w:rPr>
                <w:rFonts w:ascii="Times New Roman" w:hAnsi="Times New Roman" w:cs="Times New Roman"/>
                <w:noProof/>
              </w:rPr>
            </w:pPr>
          </w:p>
        </w:tc>
      </w:tr>
      <w:tr w:rsidR="00431BB2" w:rsidRPr="00C50BB3" w:rsidTr="00AE1B27">
        <w:trPr>
          <w:gridAfter w:val="1"/>
          <w:wAfter w:w="270" w:type="dxa"/>
        </w:trPr>
        <w:tc>
          <w:tcPr>
            <w:tcW w:w="1728" w:type="dxa"/>
          </w:tcPr>
          <w:p w:rsidR="00431BB2" w:rsidRPr="00C50BB3" w:rsidRDefault="00983380" w:rsidP="002A4C0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8:00-9</w:t>
            </w:r>
            <w:r w:rsidR="00EC78F5">
              <w:rPr>
                <w:rFonts w:ascii="Times New Roman" w:hAnsi="Times New Roman" w:cs="Times New Roman"/>
                <w:noProof/>
              </w:rPr>
              <w:t>:00A</w:t>
            </w:r>
            <w:r w:rsidR="00431BB2" w:rsidRPr="001C28AC">
              <w:rPr>
                <w:rFonts w:ascii="Times New Roman" w:hAnsi="Times New Roman" w:cs="Times New Roman"/>
                <w:noProof/>
              </w:rPr>
              <w:t>M</w:t>
            </w:r>
          </w:p>
        </w:tc>
        <w:tc>
          <w:tcPr>
            <w:tcW w:w="5220" w:type="dxa"/>
          </w:tcPr>
          <w:p w:rsidR="00431BB2" w:rsidRPr="00C50BB3" w:rsidRDefault="001B73E9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Internal Controls</w:t>
            </w:r>
          </w:p>
        </w:tc>
        <w:tc>
          <w:tcPr>
            <w:tcW w:w="3510" w:type="dxa"/>
          </w:tcPr>
          <w:p w:rsidR="00431BB2" w:rsidRPr="00C50BB3" w:rsidRDefault="001B73E9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inda Miguel</w:t>
            </w:r>
          </w:p>
        </w:tc>
      </w:tr>
      <w:tr w:rsidR="00431BB2" w:rsidRPr="00C50BB3" w:rsidTr="00AE1B27">
        <w:trPr>
          <w:gridAfter w:val="1"/>
          <w:wAfter w:w="270" w:type="dxa"/>
        </w:trPr>
        <w:tc>
          <w:tcPr>
            <w:tcW w:w="1728" w:type="dxa"/>
          </w:tcPr>
          <w:p w:rsidR="00431BB2" w:rsidRPr="00C50BB3" w:rsidRDefault="00983380" w:rsidP="002A4C0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9</w:t>
            </w:r>
            <w:r w:rsidR="00431BB2" w:rsidRPr="001C28AC">
              <w:rPr>
                <w:rFonts w:ascii="Times New Roman" w:hAnsi="Times New Roman" w:cs="Times New Roman"/>
                <w:noProof/>
              </w:rPr>
              <w:t>:00-1</w:t>
            </w:r>
            <w:r>
              <w:rPr>
                <w:rFonts w:ascii="Times New Roman" w:hAnsi="Times New Roman" w:cs="Times New Roman"/>
                <w:noProof/>
              </w:rPr>
              <w:t>0:00A</w:t>
            </w:r>
            <w:r w:rsidR="00431BB2" w:rsidRPr="001C28AC">
              <w:rPr>
                <w:rFonts w:ascii="Times New Roman" w:hAnsi="Times New Roman" w:cs="Times New Roman"/>
                <w:noProof/>
              </w:rPr>
              <w:t>M</w:t>
            </w:r>
          </w:p>
        </w:tc>
        <w:tc>
          <w:tcPr>
            <w:tcW w:w="5220" w:type="dxa"/>
          </w:tcPr>
          <w:p w:rsidR="00431BB2" w:rsidRPr="00C50BB3" w:rsidRDefault="00983380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low-Up</w:t>
            </w:r>
          </w:p>
        </w:tc>
        <w:tc>
          <w:tcPr>
            <w:tcW w:w="3510" w:type="dxa"/>
          </w:tcPr>
          <w:p w:rsidR="00431BB2" w:rsidRPr="00C50BB3" w:rsidRDefault="002A4C0F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ctor Collazo</w:t>
            </w:r>
          </w:p>
        </w:tc>
      </w:tr>
      <w:tr w:rsidR="00431BB2" w:rsidRPr="00C50BB3" w:rsidTr="00AE1B27">
        <w:trPr>
          <w:gridAfter w:val="1"/>
          <w:wAfter w:w="270" w:type="dxa"/>
        </w:trPr>
        <w:tc>
          <w:tcPr>
            <w:tcW w:w="1728" w:type="dxa"/>
          </w:tcPr>
          <w:p w:rsidR="00431BB2" w:rsidRPr="00C50BB3" w:rsidRDefault="00431BB2" w:rsidP="00983380">
            <w:pPr>
              <w:pStyle w:val="NoSpacing"/>
              <w:rPr>
                <w:rFonts w:ascii="Times New Roman" w:hAnsi="Times New Roman" w:cs="Times New Roman"/>
              </w:rPr>
            </w:pPr>
            <w:r w:rsidRPr="001C28AC">
              <w:rPr>
                <w:rFonts w:ascii="Times New Roman" w:hAnsi="Times New Roman" w:cs="Times New Roman"/>
                <w:noProof/>
              </w:rPr>
              <w:t>1</w:t>
            </w:r>
            <w:r w:rsidR="00983380">
              <w:rPr>
                <w:rFonts w:ascii="Times New Roman" w:hAnsi="Times New Roman" w:cs="Times New Roman"/>
                <w:noProof/>
              </w:rPr>
              <w:t>0</w:t>
            </w:r>
            <w:r w:rsidR="002A4C0F">
              <w:rPr>
                <w:rFonts w:ascii="Times New Roman" w:hAnsi="Times New Roman" w:cs="Times New Roman"/>
                <w:noProof/>
              </w:rPr>
              <w:t>:00-1</w:t>
            </w:r>
            <w:r w:rsidR="00983380">
              <w:rPr>
                <w:rFonts w:ascii="Times New Roman" w:hAnsi="Times New Roman" w:cs="Times New Roman"/>
                <w:noProof/>
              </w:rPr>
              <w:t>2</w:t>
            </w:r>
            <w:r w:rsidR="002A4C0F">
              <w:rPr>
                <w:rFonts w:ascii="Times New Roman" w:hAnsi="Times New Roman" w:cs="Times New Roman"/>
                <w:noProof/>
              </w:rPr>
              <w:t>:00</w:t>
            </w:r>
            <w:r w:rsidRPr="001C28AC">
              <w:rPr>
                <w:rFonts w:ascii="Times New Roman" w:hAnsi="Times New Roman" w:cs="Times New Roman"/>
                <w:noProof/>
              </w:rPr>
              <w:t>PM</w:t>
            </w:r>
          </w:p>
        </w:tc>
        <w:tc>
          <w:tcPr>
            <w:tcW w:w="5220" w:type="dxa"/>
          </w:tcPr>
          <w:p w:rsidR="00431BB2" w:rsidRPr="00C50BB3" w:rsidRDefault="00983380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ing Audit Results</w:t>
            </w:r>
          </w:p>
        </w:tc>
        <w:tc>
          <w:tcPr>
            <w:tcW w:w="3510" w:type="dxa"/>
          </w:tcPr>
          <w:p w:rsidR="00431BB2" w:rsidRPr="00C50BB3" w:rsidRDefault="00983380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ctor Collazo</w:t>
            </w:r>
          </w:p>
        </w:tc>
      </w:tr>
      <w:tr w:rsidR="00431BB2" w:rsidRPr="00C50BB3" w:rsidTr="00AE1B27">
        <w:trPr>
          <w:gridAfter w:val="1"/>
          <w:wAfter w:w="270" w:type="dxa"/>
        </w:trPr>
        <w:tc>
          <w:tcPr>
            <w:tcW w:w="1728" w:type="dxa"/>
          </w:tcPr>
          <w:p w:rsidR="00431BB2" w:rsidRDefault="002A4C0F" w:rsidP="00AE1B27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</w:t>
            </w:r>
            <w:r w:rsidR="00983380">
              <w:rPr>
                <w:rFonts w:ascii="Times New Roman" w:hAnsi="Times New Roman" w:cs="Times New Roman"/>
                <w:noProof/>
              </w:rPr>
              <w:t>2:00-1</w:t>
            </w:r>
            <w:r>
              <w:rPr>
                <w:rFonts w:ascii="Times New Roman" w:hAnsi="Times New Roman" w:cs="Times New Roman"/>
                <w:noProof/>
              </w:rPr>
              <w:t>:0</w:t>
            </w:r>
            <w:r w:rsidR="00696ACB">
              <w:rPr>
                <w:rFonts w:ascii="Times New Roman" w:hAnsi="Times New Roman" w:cs="Times New Roman"/>
                <w:noProof/>
              </w:rPr>
              <w:t>0</w:t>
            </w:r>
            <w:r w:rsidR="00431BB2" w:rsidRPr="001C28AC">
              <w:rPr>
                <w:rFonts w:ascii="Times New Roman" w:hAnsi="Times New Roman" w:cs="Times New Roman"/>
                <w:noProof/>
              </w:rPr>
              <w:t>PM</w:t>
            </w:r>
          </w:p>
          <w:p w:rsidR="002A4C0F" w:rsidRDefault="00983380" w:rsidP="00AE1B27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:00-3</w:t>
            </w:r>
            <w:r w:rsidR="002A4C0F">
              <w:rPr>
                <w:rFonts w:ascii="Times New Roman" w:hAnsi="Times New Roman" w:cs="Times New Roman"/>
                <w:noProof/>
              </w:rPr>
              <w:t>:00PM</w:t>
            </w:r>
          </w:p>
          <w:p w:rsidR="00983380" w:rsidRPr="00C50BB3" w:rsidRDefault="00983380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3:00-5:00PM</w:t>
            </w:r>
          </w:p>
        </w:tc>
        <w:tc>
          <w:tcPr>
            <w:tcW w:w="5220" w:type="dxa"/>
          </w:tcPr>
          <w:p w:rsidR="00431BB2" w:rsidRDefault="00983380" w:rsidP="00AE1B27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Lunch</w:t>
            </w:r>
          </w:p>
          <w:p w:rsidR="002A4C0F" w:rsidRDefault="00983380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vernmental Accounting Standards- State and Local</w:t>
            </w:r>
          </w:p>
          <w:p w:rsidR="00983380" w:rsidRPr="00C50BB3" w:rsidRDefault="00983380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ing for Auditors</w:t>
            </w:r>
          </w:p>
        </w:tc>
        <w:tc>
          <w:tcPr>
            <w:tcW w:w="3510" w:type="dxa"/>
          </w:tcPr>
          <w:p w:rsidR="00983380" w:rsidRDefault="00983380" w:rsidP="00AE1B27">
            <w:pPr>
              <w:pStyle w:val="NoSpacing"/>
              <w:rPr>
                <w:rFonts w:ascii="Times New Roman" w:hAnsi="Times New Roman" w:cs="Times New Roman"/>
                <w:noProof/>
              </w:rPr>
            </w:pPr>
          </w:p>
          <w:p w:rsidR="002A4C0F" w:rsidRDefault="00983380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m Boyd</w:t>
            </w:r>
          </w:p>
          <w:p w:rsidR="00983380" w:rsidRPr="00C50BB3" w:rsidRDefault="00983380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m Caulfield and Sheryl </w:t>
            </w:r>
            <w:proofErr w:type="spellStart"/>
            <w:r>
              <w:rPr>
                <w:rFonts w:ascii="Times New Roman" w:hAnsi="Times New Roman" w:cs="Times New Roman"/>
              </w:rPr>
              <w:t>Steckler</w:t>
            </w:r>
            <w:proofErr w:type="spellEnd"/>
          </w:p>
        </w:tc>
      </w:tr>
      <w:tr w:rsidR="00431BB2" w:rsidRPr="00C50BB3" w:rsidTr="00203857">
        <w:tc>
          <w:tcPr>
            <w:tcW w:w="10728" w:type="dxa"/>
            <w:gridSpan w:val="4"/>
          </w:tcPr>
          <w:p w:rsidR="002A4C0F" w:rsidRPr="00C50BB3" w:rsidRDefault="002A4C0F" w:rsidP="009353D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431BB2" w:rsidRPr="00D1380C" w:rsidRDefault="00A44274" w:rsidP="00EC78F5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  <w:r w:rsidRPr="00D1380C">
              <w:rPr>
                <w:rFonts w:ascii="Times New Roman" w:hAnsi="Times New Roman" w:cs="Times New Roman"/>
                <w:b/>
                <w:u w:val="single"/>
              </w:rPr>
              <w:t>Thursday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, </w:t>
            </w:r>
            <w:r w:rsidRPr="00697622">
              <w:rPr>
                <w:rFonts w:ascii="Times New Roman" w:hAnsi="Times New Roman" w:cs="Times New Roman"/>
                <w:b/>
                <w:u w:val="single"/>
              </w:rPr>
              <w:t>February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27, 2014</w:t>
            </w:r>
          </w:p>
        </w:tc>
      </w:tr>
      <w:tr w:rsidR="00431BB2" w:rsidRPr="00C50BB3" w:rsidTr="00AE1B27">
        <w:trPr>
          <w:gridAfter w:val="1"/>
          <w:wAfter w:w="270" w:type="dxa"/>
        </w:trPr>
        <w:tc>
          <w:tcPr>
            <w:tcW w:w="1728" w:type="dxa"/>
          </w:tcPr>
          <w:p w:rsidR="00431BB2" w:rsidRPr="00C50BB3" w:rsidRDefault="00431BB2" w:rsidP="00AE1B2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</w:tcPr>
          <w:p w:rsidR="00431BB2" w:rsidRPr="00C50BB3" w:rsidRDefault="00431BB2" w:rsidP="00AE1B2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431BB2" w:rsidRPr="00C50BB3" w:rsidRDefault="00431BB2" w:rsidP="00AE1B2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31BB2" w:rsidRPr="00C50BB3" w:rsidTr="00AE1B27">
        <w:trPr>
          <w:gridAfter w:val="1"/>
          <w:wAfter w:w="270" w:type="dxa"/>
        </w:trPr>
        <w:tc>
          <w:tcPr>
            <w:tcW w:w="1728" w:type="dxa"/>
          </w:tcPr>
          <w:p w:rsidR="00431BB2" w:rsidRPr="00C50BB3" w:rsidRDefault="00431BB2" w:rsidP="00AE1B27">
            <w:pPr>
              <w:pStyle w:val="NoSpacing"/>
              <w:rPr>
                <w:rFonts w:ascii="Times New Roman" w:hAnsi="Times New Roman" w:cs="Times New Roman"/>
              </w:rPr>
            </w:pPr>
            <w:r w:rsidRPr="001C28AC">
              <w:rPr>
                <w:rFonts w:ascii="Times New Roman" w:hAnsi="Times New Roman" w:cs="Times New Roman"/>
                <w:noProof/>
              </w:rPr>
              <w:t>8:00-10:00AM</w:t>
            </w:r>
          </w:p>
        </w:tc>
        <w:tc>
          <w:tcPr>
            <w:tcW w:w="5220" w:type="dxa"/>
          </w:tcPr>
          <w:p w:rsidR="00431BB2" w:rsidRPr="00C50BB3" w:rsidRDefault="00EC78F5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Red Book Standards</w:t>
            </w:r>
          </w:p>
        </w:tc>
        <w:tc>
          <w:tcPr>
            <w:tcW w:w="3510" w:type="dxa"/>
          </w:tcPr>
          <w:p w:rsidR="00431BB2" w:rsidRPr="00C50BB3" w:rsidRDefault="00EC78F5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Jim Boyd</w:t>
            </w:r>
          </w:p>
        </w:tc>
      </w:tr>
      <w:tr w:rsidR="00431BB2" w:rsidRPr="00C50BB3" w:rsidTr="00AE1B27">
        <w:trPr>
          <w:gridAfter w:val="1"/>
          <w:wAfter w:w="270" w:type="dxa"/>
        </w:trPr>
        <w:tc>
          <w:tcPr>
            <w:tcW w:w="1728" w:type="dxa"/>
          </w:tcPr>
          <w:p w:rsidR="00431BB2" w:rsidRPr="00C50BB3" w:rsidRDefault="00EC78F5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10:00-12:00P</w:t>
            </w:r>
            <w:r w:rsidR="00431BB2" w:rsidRPr="001C28AC">
              <w:rPr>
                <w:rFonts w:ascii="Times New Roman" w:hAnsi="Times New Roman" w:cs="Times New Roman"/>
                <w:noProof/>
              </w:rPr>
              <w:t>M</w:t>
            </w:r>
          </w:p>
        </w:tc>
        <w:tc>
          <w:tcPr>
            <w:tcW w:w="5220" w:type="dxa"/>
          </w:tcPr>
          <w:p w:rsidR="00431BB2" w:rsidRPr="00C50BB3" w:rsidRDefault="00EC78F5" w:rsidP="00EC78F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IT Auditing</w:t>
            </w:r>
          </w:p>
        </w:tc>
        <w:tc>
          <w:tcPr>
            <w:tcW w:w="3510" w:type="dxa"/>
          </w:tcPr>
          <w:p w:rsidR="00431BB2" w:rsidRPr="00C50BB3" w:rsidRDefault="00EC78F5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m Boyd</w:t>
            </w:r>
          </w:p>
        </w:tc>
      </w:tr>
      <w:tr w:rsidR="00431BB2" w:rsidRPr="00C50BB3" w:rsidTr="00AE1B27">
        <w:trPr>
          <w:gridAfter w:val="1"/>
          <w:wAfter w:w="270" w:type="dxa"/>
        </w:trPr>
        <w:tc>
          <w:tcPr>
            <w:tcW w:w="1728" w:type="dxa"/>
          </w:tcPr>
          <w:p w:rsidR="00431BB2" w:rsidRPr="00C50BB3" w:rsidRDefault="00EC78F5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12:00-1</w:t>
            </w:r>
            <w:r w:rsidR="00431BB2" w:rsidRPr="001C28AC">
              <w:rPr>
                <w:rFonts w:ascii="Times New Roman" w:hAnsi="Times New Roman" w:cs="Times New Roman"/>
                <w:noProof/>
              </w:rPr>
              <w:t>:00PM</w:t>
            </w:r>
          </w:p>
        </w:tc>
        <w:tc>
          <w:tcPr>
            <w:tcW w:w="5220" w:type="dxa"/>
          </w:tcPr>
          <w:p w:rsidR="00431BB2" w:rsidRPr="00C50BB3" w:rsidRDefault="00EC78F5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Lunch</w:t>
            </w:r>
          </w:p>
        </w:tc>
        <w:tc>
          <w:tcPr>
            <w:tcW w:w="3510" w:type="dxa"/>
          </w:tcPr>
          <w:p w:rsidR="00431BB2" w:rsidRPr="00C50BB3" w:rsidRDefault="00431BB2" w:rsidP="00AE1B2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31BB2" w:rsidRPr="00C50BB3" w:rsidTr="00AE1B27">
        <w:trPr>
          <w:gridAfter w:val="1"/>
          <w:wAfter w:w="270" w:type="dxa"/>
        </w:trPr>
        <w:tc>
          <w:tcPr>
            <w:tcW w:w="1728" w:type="dxa"/>
          </w:tcPr>
          <w:p w:rsidR="00431BB2" w:rsidRPr="00C50BB3" w:rsidRDefault="003765B5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1:00-2</w:t>
            </w:r>
            <w:r w:rsidR="00431BB2" w:rsidRPr="001C28AC">
              <w:rPr>
                <w:rFonts w:ascii="Times New Roman" w:hAnsi="Times New Roman" w:cs="Times New Roman"/>
                <w:noProof/>
              </w:rPr>
              <w:t>:00PM</w:t>
            </w:r>
          </w:p>
        </w:tc>
        <w:tc>
          <w:tcPr>
            <w:tcW w:w="5220" w:type="dxa"/>
          </w:tcPr>
          <w:p w:rsidR="00431BB2" w:rsidRPr="00C50BB3" w:rsidRDefault="00EC78F5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Peer Review</w:t>
            </w:r>
          </w:p>
        </w:tc>
        <w:tc>
          <w:tcPr>
            <w:tcW w:w="3510" w:type="dxa"/>
          </w:tcPr>
          <w:p w:rsidR="00431BB2" w:rsidRPr="00C50BB3" w:rsidRDefault="00EC78F5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eryl </w:t>
            </w:r>
            <w:proofErr w:type="spellStart"/>
            <w:r>
              <w:rPr>
                <w:rFonts w:ascii="Times New Roman" w:hAnsi="Times New Roman" w:cs="Times New Roman"/>
              </w:rPr>
              <w:t>Steckler</w:t>
            </w:r>
            <w:proofErr w:type="spellEnd"/>
          </w:p>
        </w:tc>
      </w:tr>
      <w:tr w:rsidR="00431BB2" w:rsidRPr="00C50BB3" w:rsidTr="00AE1B27">
        <w:trPr>
          <w:gridAfter w:val="1"/>
          <w:wAfter w:w="270" w:type="dxa"/>
        </w:trPr>
        <w:tc>
          <w:tcPr>
            <w:tcW w:w="1728" w:type="dxa"/>
          </w:tcPr>
          <w:p w:rsidR="00431BB2" w:rsidRPr="00C50BB3" w:rsidRDefault="007D4EB0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2:00-4:0</w:t>
            </w:r>
            <w:r w:rsidR="00431BB2" w:rsidRPr="001C28AC">
              <w:rPr>
                <w:rFonts w:ascii="Times New Roman" w:hAnsi="Times New Roman" w:cs="Times New Roman"/>
                <w:noProof/>
              </w:rPr>
              <w:t>0PM</w:t>
            </w:r>
          </w:p>
        </w:tc>
        <w:tc>
          <w:tcPr>
            <w:tcW w:w="5220" w:type="dxa"/>
          </w:tcPr>
          <w:p w:rsidR="00431BB2" w:rsidRPr="00C50BB3" w:rsidRDefault="007D4EB0" w:rsidP="005E305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istical Sampling</w:t>
            </w:r>
          </w:p>
        </w:tc>
        <w:tc>
          <w:tcPr>
            <w:tcW w:w="3510" w:type="dxa"/>
          </w:tcPr>
          <w:p w:rsidR="00431BB2" w:rsidRPr="00C50BB3" w:rsidRDefault="007D4EB0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Sarah Fontenelle</w:t>
            </w:r>
          </w:p>
        </w:tc>
      </w:tr>
      <w:tr w:rsidR="00431BB2" w:rsidRPr="00C50BB3" w:rsidTr="00AE1B27">
        <w:trPr>
          <w:gridAfter w:val="1"/>
          <w:wAfter w:w="270" w:type="dxa"/>
        </w:trPr>
        <w:tc>
          <w:tcPr>
            <w:tcW w:w="1728" w:type="dxa"/>
          </w:tcPr>
          <w:p w:rsidR="00431BB2" w:rsidRPr="00C50BB3" w:rsidRDefault="00EC78F5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4</w:t>
            </w:r>
            <w:r w:rsidR="007D4EB0">
              <w:rPr>
                <w:rFonts w:ascii="Times New Roman" w:hAnsi="Times New Roman" w:cs="Times New Roman"/>
                <w:noProof/>
              </w:rPr>
              <w:t>:0</w:t>
            </w:r>
            <w:r w:rsidR="00431BB2" w:rsidRPr="001C28AC">
              <w:rPr>
                <w:rFonts w:ascii="Times New Roman" w:hAnsi="Times New Roman" w:cs="Times New Roman"/>
                <w:noProof/>
              </w:rPr>
              <w:t>0-5:00PM</w:t>
            </w:r>
          </w:p>
        </w:tc>
        <w:tc>
          <w:tcPr>
            <w:tcW w:w="5220" w:type="dxa"/>
          </w:tcPr>
          <w:p w:rsidR="00431BB2" w:rsidRPr="00C50BB3" w:rsidRDefault="007D4EB0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Use of Specialists</w:t>
            </w:r>
          </w:p>
        </w:tc>
        <w:tc>
          <w:tcPr>
            <w:tcW w:w="3510" w:type="dxa"/>
          </w:tcPr>
          <w:p w:rsidR="00431BB2" w:rsidRPr="00C50BB3" w:rsidRDefault="007D4EB0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Sarah Fontenelle</w:t>
            </w:r>
          </w:p>
        </w:tc>
      </w:tr>
      <w:tr w:rsidR="00431BB2" w:rsidRPr="00C50BB3" w:rsidTr="00203857">
        <w:tc>
          <w:tcPr>
            <w:tcW w:w="10728" w:type="dxa"/>
            <w:gridSpan w:val="4"/>
          </w:tcPr>
          <w:p w:rsidR="00431BB2" w:rsidRPr="00C50BB3" w:rsidRDefault="00431BB2" w:rsidP="00C5127F">
            <w:pPr>
              <w:pStyle w:val="NoSpacing"/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44274" w:rsidRDefault="00A44274" w:rsidP="00A44274">
            <w:pPr>
              <w:pStyle w:val="NoSpacing"/>
              <w:tabs>
                <w:tab w:val="left" w:pos="2775"/>
              </w:tabs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Friday, </w:t>
            </w:r>
            <w:r w:rsidRPr="00697622">
              <w:rPr>
                <w:rFonts w:ascii="Times New Roman" w:hAnsi="Times New Roman" w:cs="Times New Roman"/>
                <w:b/>
                <w:u w:val="single"/>
              </w:rPr>
              <w:t>February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28, 2014</w:t>
            </w:r>
          </w:p>
          <w:p w:rsidR="00431BB2" w:rsidRPr="00D1380C" w:rsidRDefault="00431BB2" w:rsidP="009B6ED7">
            <w:pPr>
              <w:pStyle w:val="NoSpacing"/>
              <w:tabs>
                <w:tab w:val="left" w:pos="2775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31BB2" w:rsidRPr="00C50BB3" w:rsidTr="00AE1B27">
        <w:trPr>
          <w:gridAfter w:val="1"/>
          <w:wAfter w:w="270" w:type="dxa"/>
        </w:trPr>
        <w:tc>
          <w:tcPr>
            <w:tcW w:w="1728" w:type="dxa"/>
          </w:tcPr>
          <w:p w:rsidR="00431BB2" w:rsidRPr="00C50BB3" w:rsidRDefault="000F6143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8:00-10:0</w:t>
            </w:r>
            <w:r w:rsidR="001C6F57">
              <w:rPr>
                <w:rFonts w:ascii="Times New Roman" w:hAnsi="Times New Roman" w:cs="Times New Roman"/>
                <w:noProof/>
              </w:rPr>
              <w:t>0</w:t>
            </w:r>
            <w:r w:rsidR="00431BB2" w:rsidRPr="001C28AC">
              <w:rPr>
                <w:rFonts w:ascii="Times New Roman" w:hAnsi="Times New Roman" w:cs="Times New Roman"/>
                <w:noProof/>
              </w:rPr>
              <w:t>AM</w:t>
            </w:r>
          </w:p>
        </w:tc>
        <w:tc>
          <w:tcPr>
            <w:tcW w:w="5220" w:type="dxa"/>
          </w:tcPr>
          <w:p w:rsidR="00431BB2" w:rsidRPr="00C50BB3" w:rsidRDefault="007D4EB0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Report Writing</w:t>
            </w:r>
          </w:p>
        </w:tc>
        <w:tc>
          <w:tcPr>
            <w:tcW w:w="3510" w:type="dxa"/>
          </w:tcPr>
          <w:p w:rsidR="00431BB2" w:rsidRPr="00C50BB3" w:rsidRDefault="007D4EB0" w:rsidP="007D4EB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Sarah Fontenelle</w:t>
            </w:r>
          </w:p>
        </w:tc>
      </w:tr>
      <w:tr w:rsidR="00431BB2" w:rsidRPr="00C50BB3" w:rsidTr="00AE1B27">
        <w:trPr>
          <w:gridAfter w:val="1"/>
          <w:wAfter w:w="270" w:type="dxa"/>
        </w:trPr>
        <w:tc>
          <w:tcPr>
            <w:tcW w:w="1728" w:type="dxa"/>
          </w:tcPr>
          <w:p w:rsidR="00431BB2" w:rsidRPr="00C50BB3" w:rsidRDefault="00D61D47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10:00-12:0</w:t>
            </w:r>
            <w:r w:rsidR="001C6F57">
              <w:rPr>
                <w:rFonts w:ascii="Times New Roman" w:hAnsi="Times New Roman" w:cs="Times New Roman"/>
                <w:noProof/>
              </w:rPr>
              <w:t>0</w:t>
            </w:r>
            <w:r w:rsidR="00431BB2" w:rsidRPr="001C28AC">
              <w:rPr>
                <w:rFonts w:ascii="Times New Roman" w:hAnsi="Times New Roman" w:cs="Times New Roman"/>
                <w:noProof/>
              </w:rPr>
              <w:t>PM</w:t>
            </w:r>
          </w:p>
        </w:tc>
        <w:tc>
          <w:tcPr>
            <w:tcW w:w="5220" w:type="dxa"/>
          </w:tcPr>
          <w:p w:rsidR="00431BB2" w:rsidRPr="00C50BB3" w:rsidRDefault="000F6143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AIG Standards</w:t>
            </w:r>
          </w:p>
        </w:tc>
        <w:tc>
          <w:tcPr>
            <w:tcW w:w="3510" w:type="dxa"/>
          </w:tcPr>
          <w:p w:rsidR="00431BB2" w:rsidRPr="00C50BB3" w:rsidRDefault="000F6143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Hector Collazo</w:t>
            </w:r>
          </w:p>
        </w:tc>
      </w:tr>
      <w:tr w:rsidR="00431BB2" w:rsidRPr="00C50BB3" w:rsidTr="00AE1B27">
        <w:trPr>
          <w:gridAfter w:val="1"/>
          <w:wAfter w:w="270" w:type="dxa"/>
        </w:trPr>
        <w:tc>
          <w:tcPr>
            <w:tcW w:w="1728" w:type="dxa"/>
          </w:tcPr>
          <w:p w:rsidR="00431BB2" w:rsidRPr="00C50BB3" w:rsidRDefault="00D61D47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12:00-12</w:t>
            </w:r>
            <w:r w:rsidR="001C6F57">
              <w:rPr>
                <w:rFonts w:ascii="Times New Roman" w:hAnsi="Times New Roman" w:cs="Times New Roman"/>
                <w:noProof/>
              </w:rPr>
              <w:t>:30</w:t>
            </w:r>
            <w:r w:rsidR="00431BB2" w:rsidRPr="001C28AC">
              <w:rPr>
                <w:rFonts w:ascii="Times New Roman" w:hAnsi="Times New Roman" w:cs="Times New Roman"/>
                <w:noProof/>
              </w:rPr>
              <w:t>PM</w:t>
            </w:r>
          </w:p>
        </w:tc>
        <w:tc>
          <w:tcPr>
            <w:tcW w:w="5220" w:type="dxa"/>
          </w:tcPr>
          <w:p w:rsidR="00431BB2" w:rsidRPr="00C50BB3" w:rsidRDefault="00431BB2" w:rsidP="00AE1B27">
            <w:pPr>
              <w:pStyle w:val="NoSpacing"/>
              <w:rPr>
                <w:rFonts w:ascii="Times New Roman" w:hAnsi="Times New Roman" w:cs="Times New Roman"/>
              </w:rPr>
            </w:pPr>
            <w:r w:rsidRPr="001C28AC">
              <w:rPr>
                <w:rFonts w:ascii="Times New Roman" w:hAnsi="Times New Roman" w:cs="Times New Roman"/>
                <w:noProof/>
              </w:rPr>
              <w:t>Lunch</w:t>
            </w:r>
          </w:p>
        </w:tc>
        <w:tc>
          <w:tcPr>
            <w:tcW w:w="3510" w:type="dxa"/>
          </w:tcPr>
          <w:p w:rsidR="00431BB2" w:rsidRPr="00C50BB3" w:rsidRDefault="00431BB2" w:rsidP="00AE1B2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31BB2" w:rsidRPr="00C50BB3" w:rsidTr="00141130">
        <w:trPr>
          <w:gridAfter w:val="1"/>
          <w:wAfter w:w="270" w:type="dxa"/>
          <w:trHeight w:val="153"/>
        </w:trPr>
        <w:tc>
          <w:tcPr>
            <w:tcW w:w="1728" w:type="dxa"/>
          </w:tcPr>
          <w:p w:rsidR="00431BB2" w:rsidRPr="00C50BB3" w:rsidRDefault="001C6F57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12:30-3:0</w:t>
            </w:r>
            <w:r w:rsidR="00431BB2">
              <w:rPr>
                <w:rFonts w:ascii="Times New Roman" w:hAnsi="Times New Roman" w:cs="Times New Roman"/>
                <w:noProof/>
              </w:rPr>
              <w:t>0PM</w:t>
            </w:r>
          </w:p>
        </w:tc>
        <w:tc>
          <w:tcPr>
            <w:tcW w:w="5220" w:type="dxa"/>
          </w:tcPr>
          <w:p w:rsidR="00431BB2" w:rsidRPr="00C50BB3" w:rsidRDefault="00431BB2" w:rsidP="00AE1B2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Exam</w:t>
            </w:r>
          </w:p>
        </w:tc>
        <w:tc>
          <w:tcPr>
            <w:tcW w:w="3510" w:type="dxa"/>
          </w:tcPr>
          <w:p w:rsidR="00431BB2" w:rsidRPr="00C50BB3" w:rsidRDefault="00431BB2" w:rsidP="00AE1B2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31BB2" w:rsidRPr="00C50BB3" w:rsidTr="00AE1B27">
        <w:trPr>
          <w:gridAfter w:val="1"/>
          <w:wAfter w:w="270" w:type="dxa"/>
        </w:trPr>
        <w:tc>
          <w:tcPr>
            <w:tcW w:w="1728" w:type="dxa"/>
          </w:tcPr>
          <w:p w:rsidR="00431BB2" w:rsidRPr="00C50BB3" w:rsidRDefault="00431BB2" w:rsidP="00AE1B2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</w:tcPr>
          <w:p w:rsidR="00431BB2" w:rsidRPr="00C50BB3" w:rsidRDefault="00431BB2" w:rsidP="00AE1B2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431BB2" w:rsidRPr="00C50BB3" w:rsidRDefault="00431BB2" w:rsidP="00AE1B2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431BB2" w:rsidRPr="00483CA1" w:rsidRDefault="00431BB2" w:rsidP="002A3B79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431BB2" w:rsidRPr="00483CA1" w:rsidSect="00431BB2">
      <w:type w:val="continuous"/>
      <w:pgSz w:w="12240" w:h="15840"/>
      <w:pgMar w:top="720" w:right="720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456F2"/>
    <w:multiLevelType w:val="hybridMultilevel"/>
    <w:tmpl w:val="433821B6"/>
    <w:lvl w:ilvl="0" w:tplc="5FE8C26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55AA2"/>
    <w:multiLevelType w:val="hybridMultilevel"/>
    <w:tmpl w:val="FBE6586E"/>
    <w:lvl w:ilvl="0" w:tplc="C854CD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40"/>
    <w:rsid w:val="00087B7A"/>
    <w:rsid w:val="000913D3"/>
    <w:rsid w:val="000A7A03"/>
    <w:rsid w:val="000B6B04"/>
    <w:rsid w:val="000B72E5"/>
    <w:rsid w:val="000F6143"/>
    <w:rsid w:val="0013582E"/>
    <w:rsid w:val="00141130"/>
    <w:rsid w:val="00163A62"/>
    <w:rsid w:val="00183923"/>
    <w:rsid w:val="001B73E9"/>
    <w:rsid w:val="001C6F57"/>
    <w:rsid w:val="001D0635"/>
    <w:rsid w:val="00203857"/>
    <w:rsid w:val="002371D4"/>
    <w:rsid w:val="002474FC"/>
    <w:rsid w:val="00286D81"/>
    <w:rsid w:val="002A3B79"/>
    <w:rsid w:val="002A4C0F"/>
    <w:rsid w:val="002F55AA"/>
    <w:rsid w:val="00330948"/>
    <w:rsid w:val="003765B5"/>
    <w:rsid w:val="003855C9"/>
    <w:rsid w:val="003E57F6"/>
    <w:rsid w:val="003E60CE"/>
    <w:rsid w:val="003F2136"/>
    <w:rsid w:val="003F3FC4"/>
    <w:rsid w:val="004259F6"/>
    <w:rsid w:val="00431BB2"/>
    <w:rsid w:val="0044195A"/>
    <w:rsid w:val="00445640"/>
    <w:rsid w:val="0046100C"/>
    <w:rsid w:val="00463865"/>
    <w:rsid w:val="00483CA1"/>
    <w:rsid w:val="004C5ACD"/>
    <w:rsid w:val="004D53ED"/>
    <w:rsid w:val="004E559C"/>
    <w:rsid w:val="005116F4"/>
    <w:rsid w:val="00512B4C"/>
    <w:rsid w:val="00525EC8"/>
    <w:rsid w:val="0053178D"/>
    <w:rsid w:val="005510F1"/>
    <w:rsid w:val="0056432A"/>
    <w:rsid w:val="00570203"/>
    <w:rsid w:val="005A1F10"/>
    <w:rsid w:val="005D03D9"/>
    <w:rsid w:val="005E3055"/>
    <w:rsid w:val="0067752F"/>
    <w:rsid w:val="00694F08"/>
    <w:rsid w:val="00696ACB"/>
    <w:rsid w:val="006A6A94"/>
    <w:rsid w:val="006C703C"/>
    <w:rsid w:val="006F6268"/>
    <w:rsid w:val="007116D5"/>
    <w:rsid w:val="0072023F"/>
    <w:rsid w:val="00790BF9"/>
    <w:rsid w:val="007D18E9"/>
    <w:rsid w:val="007D4EB0"/>
    <w:rsid w:val="007E3421"/>
    <w:rsid w:val="0089399F"/>
    <w:rsid w:val="008A6149"/>
    <w:rsid w:val="008F7D6A"/>
    <w:rsid w:val="00923D46"/>
    <w:rsid w:val="009353D7"/>
    <w:rsid w:val="009660A2"/>
    <w:rsid w:val="00982666"/>
    <w:rsid w:val="00983380"/>
    <w:rsid w:val="009A703F"/>
    <w:rsid w:val="009B6ED7"/>
    <w:rsid w:val="009C79C9"/>
    <w:rsid w:val="00A35795"/>
    <w:rsid w:val="00A44274"/>
    <w:rsid w:val="00A54ECA"/>
    <w:rsid w:val="00BC6BBA"/>
    <w:rsid w:val="00BF2084"/>
    <w:rsid w:val="00C16D8F"/>
    <w:rsid w:val="00C50BB3"/>
    <w:rsid w:val="00C5127F"/>
    <w:rsid w:val="00CD0B6A"/>
    <w:rsid w:val="00CD6378"/>
    <w:rsid w:val="00D1380C"/>
    <w:rsid w:val="00D61D47"/>
    <w:rsid w:val="00D648E2"/>
    <w:rsid w:val="00E02443"/>
    <w:rsid w:val="00E230D3"/>
    <w:rsid w:val="00E54B14"/>
    <w:rsid w:val="00E663EC"/>
    <w:rsid w:val="00EA3482"/>
    <w:rsid w:val="00EA7E1B"/>
    <w:rsid w:val="00EC78F5"/>
    <w:rsid w:val="00ED6DBA"/>
    <w:rsid w:val="00F46C2A"/>
    <w:rsid w:val="00F527D2"/>
    <w:rsid w:val="00FD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5640"/>
    <w:pPr>
      <w:spacing w:after="0" w:line="240" w:lineRule="auto"/>
    </w:pPr>
  </w:style>
  <w:style w:type="table" w:styleId="TableGrid">
    <w:name w:val="Table Grid"/>
    <w:basedOn w:val="TableNormal"/>
    <w:uiPriority w:val="59"/>
    <w:rsid w:val="00445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7E3421"/>
  </w:style>
  <w:style w:type="paragraph" w:styleId="BalloonText">
    <w:name w:val="Balloon Text"/>
    <w:basedOn w:val="Normal"/>
    <w:link w:val="BalloonTextChar"/>
    <w:uiPriority w:val="99"/>
    <w:semiHidden/>
    <w:unhideWhenUsed/>
    <w:rsid w:val="007E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4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25E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5640"/>
    <w:pPr>
      <w:spacing w:after="0" w:line="240" w:lineRule="auto"/>
    </w:pPr>
  </w:style>
  <w:style w:type="table" w:styleId="TableGrid">
    <w:name w:val="Table Grid"/>
    <w:basedOn w:val="TableNormal"/>
    <w:uiPriority w:val="59"/>
    <w:rsid w:val="00445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7E3421"/>
  </w:style>
  <w:style w:type="paragraph" w:styleId="BalloonText">
    <w:name w:val="Balloon Text"/>
    <w:basedOn w:val="Normal"/>
    <w:link w:val="BalloonTextChar"/>
    <w:uiPriority w:val="99"/>
    <w:semiHidden/>
    <w:unhideWhenUsed/>
    <w:rsid w:val="007E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4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25E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LValentine@ChicagoInspectorGenera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69E71-52B1-4A42-AB74-D358D2D3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06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FO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nyk</dc:creator>
  <cp:lastModifiedBy>Administrator</cp:lastModifiedBy>
  <cp:revision>2</cp:revision>
  <cp:lastPrinted>2013-07-01T13:43:00Z</cp:lastPrinted>
  <dcterms:created xsi:type="dcterms:W3CDTF">2014-03-04T15:27:00Z</dcterms:created>
  <dcterms:modified xsi:type="dcterms:W3CDTF">2014-03-04T15:27:00Z</dcterms:modified>
</cp:coreProperties>
</file>